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bookmarkStart w:id="0" w:name="_GoBack"/>
      <w:bookmarkEnd w:id="0"/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413C8227" w:rsidR="001F219B" w:rsidRPr="00C84560" w:rsidRDefault="000F15F3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июля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1 июля</w:t>
            </w:r>
          </w:p>
        </w:tc>
        <w:tc>
          <w:tcPr>
            <w:tcW w:w="2673" w:type="dxa"/>
          </w:tcPr>
          <w:p w14:paraId="53CCF47D" w14:textId="318B5B89" w:rsidR="001F219B" w:rsidRPr="001E57C4" w:rsidRDefault="000F15F3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5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1 августа</w:t>
            </w:r>
          </w:p>
        </w:tc>
        <w:tc>
          <w:tcPr>
            <w:tcW w:w="2857" w:type="dxa"/>
          </w:tcPr>
          <w:p w14:paraId="78CC4DED" w14:textId="3850B41D" w:rsidR="001F219B" w:rsidRPr="001E57C4" w:rsidRDefault="000F15F3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5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1 сентября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Мингазова А.</w:t>
            </w:r>
          </w:p>
        </w:tc>
        <w:tc>
          <w:tcPr>
            <w:tcW w:w="3308" w:type="dxa"/>
          </w:tcPr>
          <w:p w14:paraId="340CD193" w14:textId="2FB2A935" w:rsidR="001F219B" w:rsidRPr="001E57C4" w:rsidRDefault="000F15F3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7 августа</w:t>
            </w:r>
          </w:p>
        </w:tc>
        <w:tc>
          <w:tcPr>
            <w:tcW w:w="2673" w:type="dxa"/>
          </w:tcPr>
          <w:p w14:paraId="6AD0B7E9" w14:textId="13CA1F92" w:rsidR="001F219B" w:rsidRPr="001E57C4" w:rsidRDefault="000F15F3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2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8 августа</w:t>
            </w:r>
          </w:p>
        </w:tc>
        <w:tc>
          <w:tcPr>
            <w:tcW w:w="2857" w:type="dxa"/>
          </w:tcPr>
          <w:p w14:paraId="642C58BC" w14:textId="084F4FEC" w:rsidR="001F219B" w:rsidRPr="001E57C4" w:rsidRDefault="000F15F3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2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8 сентября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4C225820" w:rsidR="00014C63" w:rsidRPr="001E57C4" w:rsidRDefault="000F15F3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8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4 августа</w:t>
            </w:r>
          </w:p>
        </w:tc>
        <w:tc>
          <w:tcPr>
            <w:tcW w:w="2673" w:type="dxa"/>
          </w:tcPr>
          <w:p w14:paraId="4A85A010" w14:textId="32F748CD" w:rsidR="00014C63" w:rsidRPr="001E57C4" w:rsidRDefault="000F15F3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9 августа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4 сентября</w:t>
            </w:r>
          </w:p>
        </w:tc>
        <w:tc>
          <w:tcPr>
            <w:tcW w:w="2857" w:type="dxa"/>
          </w:tcPr>
          <w:p w14:paraId="035A614E" w14:textId="4DE4C796" w:rsidR="00014C63" w:rsidRPr="001E57C4" w:rsidRDefault="000F15F3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9 сентябр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5 сентября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ан.узел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сан.узла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lastRenderedPageBreak/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4194"/>
    <w:rsid w:val="000E7DC9"/>
    <w:rsid w:val="000F15F3"/>
    <w:rsid w:val="00146DE8"/>
    <w:rsid w:val="0014784A"/>
    <w:rsid w:val="001F219B"/>
    <w:rsid w:val="00226FBB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5DD9C85-9E2D-407C-9BC9-BD4E02F84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2</cp:revision>
  <cp:lastPrinted>2021-03-15T11:32:00Z</cp:lastPrinted>
  <dcterms:created xsi:type="dcterms:W3CDTF">2022-07-16T19:40:00Z</dcterms:created>
  <dcterms:modified xsi:type="dcterms:W3CDTF">2022-07-16T19:40:00Z</dcterms:modified>
</cp:coreProperties>
</file>